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721C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90" type="#_x0000_t202" style="position:absolute;left:0;text-align:left;margin-left:20.8pt;margin-top:-39.05pt;width:208.45pt;height:27.25pt;z-index:251842560;mso-wrap-edited:f;mso-position-horizontal-relative:text;mso-position-vertical-relative:text" wrapcoords="-152 0 -152 21600 21752 21600 21752 0 -152 0" filled="f" stroked="f">
            <v:textbox style="mso-next-textbox:#_x0000_s18590" inset="0,0,0,0">
              <w:txbxContent>
                <w:p w:rsidR="00721CF0" w:rsidRPr="000E69F9" w:rsidRDefault="00721CF0" w:rsidP="00721CF0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group id="_x0000_s1320" style="position:absolute;left:0;text-align:left;margin-left:-.05pt;margin-top:-.05pt;width:243.25pt;height:331.9pt;z-index:251843584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7E3E19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58191</wp:posOffset>
            </wp:positionH>
            <wp:positionV relativeFrom="paragraph">
              <wp:posOffset>-540385</wp:posOffset>
            </wp:positionV>
            <wp:extent cx="3596640" cy="5327904"/>
            <wp:effectExtent l="0" t="0" r="0" b="0"/>
            <wp:wrapNone/>
            <wp:docPr id="3229" name="図 3229" descr="1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 descr="12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EC8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60" type="#_x0000_t202" style="position:absolute;left:0;text-align:left;margin-left:11.95pt;margin-top:68pt;width:46.4pt;height:8.6pt;z-index:251710464;mso-wrap-edited:f;mso-position-horizontal-relative:text;mso-position-vertical-relative:text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46" type="#_x0000_t202" style="position:absolute;left:0;text-align:left;margin-left:73pt;margin-top:34.05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54" type="#_x0000_t202" style="position:absolute;left:0;text-align:left;margin-left:73pt;margin-top:51.25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50" type="#_x0000_t202" style="position:absolute;left:0;text-align:left;margin-left:197pt;margin-top:34.05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42" type="#_x0000_t202" style="position:absolute;left:0;text-align:left;margin-left:196.6pt;margin-top:17.25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34" type="#_x0000_t202" style="position:absolute;left:0;text-align:left;margin-left:196.6pt;margin-top:.05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58" type="#_x0000_t202" style="position:absolute;left:0;text-align:left;margin-left:197pt;margin-top:51.25pt;width:46.4pt;height:8.6pt;z-index:251708416;mso-wrap-edited:f;mso-position-horizontal-relative:text;mso-position-vertical-relative:text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44" type="#_x0000_t202" style="position:absolute;left:0;text-align:left;margin-left:10.75pt;margin-top:34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52" type="#_x0000_t202" style="position:absolute;left:0;text-align:left;margin-left:10.75pt;margin-top:51.2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38" type="#_x0000_t202" style="position:absolute;left:0;text-align:left;margin-left:72.6pt;margin-top:16.85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36" type="#_x0000_t202" style="position:absolute;left:0;text-align:left;margin-left:10.35pt;margin-top:17.2pt;width:46.4pt;height:8.6pt;z-index:251685888;mso-wrap-edited:f;mso-position-horizontal-relative:text;mso-position-vertical-relative:text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28" type="#_x0000_t202" style="position:absolute;left:0;text-align:left;margin-left:10.35pt;margin-top:0;width:46.4pt;height:8.6pt;z-index:251677696;mso-wrap-edited:f;mso-position-horizontal-relative:text;mso-position-vertical-relative:text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597EC8">
        <w:rPr>
          <w:noProof/>
        </w:rPr>
        <w:pict>
          <v:shape id="_x0000_s18430" type="#_x0000_t202" style="position:absolute;left:0;text-align:left;margin-left:72.6pt;margin-top:-.35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36" w:rsidRDefault="00C20136" w:rsidP="00801E88">
      <w:r>
        <w:separator/>
      </w:r>
    </w:p>
  </w:endnote>
  <w:endnote w:type="continuationSeparator" w:id="0">
    <w:p w:rsidR="00C20136" w:rsidRDefault="00C20136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36" w:rsidRDefault="00C20136" w:rsidP="00801E88">
      <w:r>
        <w:separator/>
      </w:r>
    </w:p>
  </w:footnote>
  <w:footnote w:type="continuationSeparator" w:id="0">
    <w:p w:rsidR="00C20136" w:rsidRDefault="00C20136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C5A50"/>
    <w:rsid w:val="00117C1A"/>
    <w:rsid w:val="00121232"/>
    <w:rsid w:val="001F6536"/>
    <w:rsid w:val="0024782F"/>
    <w:rsid w:val="00284A3B"/>
    <w:rsid w:val="002B191A"/>
    <w:rsid w:val="002B2F0B"/>
    <w:rsid w:val="003637AE"/>
    <w:rsid w:val="00366662"/>
    <w:rsid w:val="003B4C96"/>
    <w:rsid w:val="003E72D8"/>
    <w:rsid w:val="00584EEC"/>
    <w:rsid w:val="00591144"/>
    <w:rsid w:val="005958FB"/>
    <w:rsid w:val="00597EC8"/>
    <w:rsid w:val="005A2F39"/>
    <w:rsid w:val="0063598A"/>
    <w:rsid w:val="00671B3D"/>
    <w:rsid w:val="00675C18"/>
    <w:rsid w:val="006A7670"/>
    <w:rsid w:val="00721CF0"/>
    <w:rsid w:val="007D3F42"/>
    <w:rsid w:val="007E3E19"/>
    <w:rsid w:val="00801E88"/>
    <w:rsid w:val="00834D8F"/>
    <w:rsid w:val="00856877"/>
    <w:rsid w:val="008622CB"/>
    <w:rsid w:val="008B44BF"/>
    <w:rsid w:val="008F5EE6"/>
    <w:rsid w:val="00966F31"/>
    <w:rsid w:val="009A179E"/>
    <w:rsid w:val="00A304A9"/>
    <w:rsid w:val="00A846D4"/>
    <w:rsid w:val="00BA51B6"/>
    <w:rsid w:val="00C20136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321A-FED0-4891-935A-0C0B712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08-05-29T05:04:00Z</dcterms:created>
  <dcterms:modified xsi:type="dcterms:W3CDTF">2010-03-19T01:04:00Z</dcterms:modified>
</cp:coreProperties>
</file>